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AE" w:rsidRPr="0070188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b/>
          <w:sz w:val="36"/>
          <w:szCs w:val="36"/>
        </w:rPr>
      </w:pPr>
      <w:r w:rsidRPr="00701882">
        <w:rPr>
          <w:rFonts w:ascii="Helvetica" w:hAnsi="Helvetica" w:cs="Helvetica"/>
          <w:b/>
          <w:sz w:val="36"/>
          <w:szCs w:val="36"/>
        </w:rPr>
        <w:t>HỌC VIỆN CÔNG NGHỆ BƯU CHÍNH VIỄN THÔNG</w:t>
      </w:r>
    </w:p>
    <w:p w:rsidR="00FE1EAE" w:rsidRPr="00701882" w:rsidRDefault="007D321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b/>
          <w:sz w:val="30"/>
          <w:szCs w:val="30"/>
        </w:rPr>
      </w:pPr>
      <w:r w:rsidRPr="00701882">
        <w:rPr>
          <w:rFonts w:ascii="Helvetica" w:hAnsi="Helvetica" w:cs="Helvetica"/>
          <w:b/>
          <w:sz w:val="30"/>
          <w:szCs w:val="30"/>
        </w:rPr>
        <w:t>KHOA CÔNG NGHỆ THÔNG TIN I</w:t>
      </w:r>
    </w:p>
    <w:p w:rsidR="00FE1EAE" w:rsidRPr="000220A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sz w:val="36"/>
          <w:szCs w:val="36"/>
        </w:rPr>
      </w:pPr>
    </w:p>
    <w:p w:rsidR="00FE1EAE" w:rsidRPr="000220A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</w:rPr>
      </w:pPr>
      <w:r w:rsidRPr="000220A2">
        <w:rPr>
          <w:rFonts w:ascii="Helvetica" w:hAnsi="Helvetica" w:cs="Helvetica"/>
          <w:noProof/>
          <w:sz w:val="26"/>
          <w:szCs w:val="26"/>
        </w:rPr>
        <w:drawing>
          <wp:inline distT="0" distB="0" distL="0" distR="0" wp14:anchorId="78D057F4" wp14:editId="6BCB1164">
            <wp:extent cx="1187450" cy="1431727"/>
            <wp:effectExtent l="0" t="0" r="0" b="0"/>
            <wp:docPr id="6" name="Picture 6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15" cy="14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AE" w:rsidRPr="000220A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</w:rPr>
      </w:pPr>
    </w:p>
    <w:p w:rsidR="00FE1EAE" w:rsidRPr="000220A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</w:rPr>
      </w:pPr>
    </w:p>
    <w:p w:rsidR="00FE1EAE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BÀI TẬP ĐIỀU KIỆN</w:t>
      </w:r>
    </w:p>
    <w:p w:rsidR="00FE1EAE" w:rsidRPr="007E014A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sz w:val="36"/>
          <w:szCs w:val="36"/>
        </w:rPr>
        <w:t>Bộ Môn : Toán Rời Rạc 2</w:t>
      </w:r>
    </w:p>
    <w:p w:rsidR="00FE1EAE" w:rsidRPr="000220A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sz w:val="32"/>
          <w:szCs w:val="32"/>
        </w:rPr>
      </w:pPr>
    </w:p>
    <w:p w:rsidR="00FE1EAE" w:rsidRPr="000220A2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jc w:val="center"/>
        <w:rPr>
          <w:rFonts w:ascii="Helvetica" w:hAnsi="Helvetica" w:cs="Helvetica"/>
          <w:sz w:val="32"/>
          <w:szCs w:val="32"/>
        </w:rPr>
      </w:pPr>
    </w:p>
    <w:p w:rsidR="00FE1EAE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ascii="Helvetica" w:hAnsi="Helvetica" w:cs="Helvetica"/>
          <w:sz w:val="32"/>
          <w:szCs w:val="32"/>
        </w:rPr>
      </w:pPr>
    </w:p>
    <w:p w:rsidR="004D2E01" w:rsidRPr="000220A2" w:rsidRDefault="004D2E01" w:rsidP="00006F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ascii="Helvetica" w:hAnsi="Helvetica" w:cs="Helvetica"/>
          <w:sz w:val="32"/>
          <w:szCs w:val="32"/>
        </w:rPr>
      </w:pPr>
    </w:p>
    <w:p w:rsidR="00FE1EAE" w:rsidRPr="00006FFD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cstheme="minorHAnsi"/>
          <w:sz w:val="28"/>
          <w:szCs w:val="28"/>
        </w:rPr>
      </w:pPr>
      <w:r w:rsidRPr="00006FFD">
        <w:rPr>
          <w:rFonts w:cstheme="minorHAnsi"/>
          <w:sz w:val="32"/>
          <w:szCs w:val="32"/>
        </w:rPr>
        <w:t xml:space="preserve">- </w:t>
      </w:r>
      <w:r w:rsidRPr="00006FFD">
        <w:rPr>
          <w:rFonts w:cstheme="minorHAnsi"/>
          <w:b/>
          <w:sz w:val="28"/>
          <w:szCs w:val="28"/>
        </w:rPr>
        <w:t>HỌ TÊN</w:t>
      </w:r>
      <w:r w:rsidRPr="00006FFD">
        <w:rPr>
          <w:rFonts w:cstheme="minorHAnsi"/>
          <w:sz w:val="28"/>
          <w:szCs w:val="28"/>
        </w:rPr>
        <w:t xml:space="preserve"> : MẠC VĂN THÀNH</w:t>
      </w:r>
      <w:r w:rsidR="004D2E01" w:rsidRPr="00006FFD">
        <w:rPr>
          <w:rFonts w:cstheme="minorHAnsi"/>
          <w:sz w:val="28"/>
          <w:szCs w:val="28"/>
        </w:rPr>
        <w:tab/>
      </w:r>
      <w:r w:rsidR="004D2E01" w:rsidRPr="00006FFD">
        <w:rPr>
          <w:rFonts w:cstheme="minorHAnsi"/>
          <w:sz w:val="28"/>
          <w:szCs w:val="28"/>
        </w:rPr>
        <w:tab/>
      </w:r>
      <w:r w:rsidR="00006FFD">
        <w:rPr>
          <w:rFonts w:cstheme="minorHAnsi"/>
          <w:sz w:val="28"/>
          <w:szCs w:val="28"/>
        </w:rPr>
        <w:tab/>
      </w:r>
      <w:r w:rsidR="00006FFD">
        <w:rPr>
          <w:rFonts w:cstheme="minorHAnsi"/>
          <w:sz w:val="28"/>
          <w:szCs w:val="28"/>
        </w:rPr>
        <w:tab/>
      </w:r>
      <w:r w:rsidR="004D2E01" w:rsidRPr="00006FFD">
        <w:rPr>
          <w:rFonts w:cstheme="minorHAnsi"/>
          <w:b/>
          <w:sz w:val="28"/>
          <w:szCs w:val="28"/>
        </w:rPr>
        <w:t xml:space="preserve">THẦY GIÁO : </w:t>
      </w:r>
      <w:r w:rsidR="004D2E01" w:rsidRPr="00006FFD">
        <w:rPr>
          <w:rFonts w:cstheme="minorHAnsi"/>
          <w:sz w:val="28"/>
          <w:szCs w:val="28"/>
        </w:rPr>
        <w:t>VŨ VĂN THỎA</w:t>
      </w:r>
    </w:p>
    <w:p w:rsidR="00FE1EAE" w:rsidRPr="00006FFD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cstheme="minorHAnsi"/>
          <w:sz w:val="28"/>
          <w:szCs w:val="28"/>
        </w:rPr>
      </w:pPr>
      <w:r w:rsidRPr="00006FFD">
        <w:rPr>
          <w:rFonts w:cstheme="minorHAnsi"/>
          <w:sz w:val="28"/>
          <w:szCs w:val="28"/>
        </w:rPr>
        <w:t xml:space="preserve">- </w:t>
      </w:r>
      <w:r w:rsidRPr="00006FFD">
        <w:rPr>
          <w:rFonts w:cstheme="minorHAnsi"/>
          <w:b/>
          <w:sz w:val="28"/>
          <w:szCs w:val="28"/>
        </w:rPr>
        <w:t>MÃ SINH VIÊN</w:t>
      </w:r>
      <w:r w:rsidRPr="00006FFD">
        <w:rPr>
          <w:rFonts w:cstheme="minorHAnsi"/>
          <w:sz w:val="28"/>
          <w:szCs w:val="28"/>
        </w:rPr>
        <w:t xml:space="preserve"> : B21DCCN677                               </w:t>
      </w:r>
      <w:r w:rsidRPr="00006FFD">
        <w:rPr>
          <w:rFonts w:cstheme="minorHAnsi"/>
          <w:b/>
          <w:sz w:val="28"/>
          <w:szCs w:val="28"/>
        </w:rPr>
        <w:t xml:space="preserve"> </w:t>
      </w:r>
    </w:p>
    <w:p w:rsidR="00FE1EAE" w:rsidRPr="00006FFD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cstheme="minorHAnsi"/>
          <w:sz w:val="28"/>
          <w:szCs w:val="28"/>
        </w:rPr>
      </w:pPr>
      <w:r w:rsidRPr="00006FFD">
        <w:rPr>
          <w:rFonts w:cstheme="minorHAnsi"/>
          <w:sz w:val="28"/>
          <w:szCs w:val="28"/>
        </w:rPr>
        <w:t xml:space="preserve">- </w:t>
      </w:r>
      <w:r w:rsidRPr="00006FFD">
        <w:rPr>
          <w:rFonts w:cstheme="minorHAnsi"/>
          <w:b/>
          <w:sz w:val="28"/>
          <w:szCs w:val="28"/>
        </w:rPr>
        <w:t xml:space="preserve">SỐ ĐIỆN THOẠI: </w:t>
      </w:r>
      <w:r w:rsidRPr="00006FFD">
        <w:rPr>
          <w:rFonts w:cstheme="minorHAnsi"/>
          <w:sz w:val="28"/>
          <w:szCs w:val="28"/>
        </w:rPr>
        <w:t>0982316213</w:t>
      </w:r>
    </w:p>
    <w:p w:rsidR="00FE1EAE" w:rsidRPr="00006FFD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cstheme="minorHAnsi"/>
          <w:sz w:val="28"/>
          <w:szCs w:val="28"/>
        </w:rPr>
      </w:pPr>
      <w:r w:rsidRPr="00006FFD">
        <w:rPr>
          <w:rFonts w:cstheme="minorHAnsi"/>
          <w:sz w:val="28"/>
          <w:szCs w:val="28"/>
        </w:rPr>
        <w:t>-</w:t>
      </w:r>
      <w:r w:rsidRPr="00006FFD">
        <w:rPr>
          <w:rFonts w:cstheme="minorHAnsi"/>
          <w:b/>
          <w:sz w:val="28"/>
          <w:szCs w:val="28"/>
        </w:rPr>
        <w:t xml:space="preserve"> LỚP </w:t>
      </w:r>
      <w:r w:rsidRPr="00006FFD">
        <w:rPr>
          <w:rFonts w:cstheme="minorHAnsi"/>
          <w:sz w:val="28"/>
          <w:szCs w:val="28"/>
        </w:rPr>
        <w:t>: D21CQCN05-B</w:t>
      </w:r>
    </w:p>
    <w:p w:rsidR="00FE1EAE" w:rsidRDefault="00FE1EAE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ascii="Helvetica" w:hAnsi="Helvetica" w:cs="Helvetica"/>
          <w:sz w:val="28"/>
          <w:szCs w:val="28"/>
        </w:rPr>
      </w:pPr>
    </w:p>
    <w:p w:rsidR="00701882" w:rsidRDefault="00701882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ascii="Helvetica" w:hAnsi="Helvetica" w:cs="Helvetica"/>
          <w:sz w:val="28"/>
          <w:szCs w:val="28"/>
        </w:rPr>
      </w:pPr>
    </w:p>
    <w:p w:rsidR="00701882" w:rsidRDefault="00701882" w:rsidP="00FE1EAE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hd w:val="clear" w:color="auto" w:fill="FFFFFF" w:themeFill="background1"/>
        <w:rPr>
          <w:rFonts w:ascii="Helvetica" w:hAnsi="Helvetica" w:cs="Helvetica"/>
          <w:sz w:val="28"/>
          <w:szCs w:val="28"/>
        </w:rPr>
      </w:pPr>
    </w:p>
    <w:p w:rsidR="00FE1EAE" w:rsidRPr="00FE1EAE" w:rsidRDefault="00FE1EAE" w:rsidP="00A7511A">
      <w:pPr>
        <w:jc w:val="both"/>
        <w:rPr>
          <w:sz w:val="32"/>
          <w:szCs w:val="32"/>
        </w:rPr>
      </w:pPr>
    </w:p>
    <w:p w:rsidR="00A7511A" w:rsidRPr="00AC325F" w:rsidRDefault="00A7511A" w:rsidP="00FE1EA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25F">
        <w:rPr>
          <w:b/>
          <w:sz w:val="28"/>
          <w:szCs w:val="28"/>
        </w:rPr>
        <w:t>Viết hàm có tên là DFS(int u) trên C/C++ mô tả thuật toán duyệt theo chiều sâu các đỉnh của đồ thị G = &lt;V, E&gt; được biểu diễn dưới dạng ma trận kề a[ ] [ ].</w:t>
      </w:r>
    </w:p>
    <w:p w:rsidR="00A7511A" w:rsidRPr="00AE0464" w:rsidRDefault="00A7511A" w:rsidP="00A7511A">
      <w:pPr>
        <w:jc w:val="both"/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   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// Ma trận kề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// Số đỉnh của đồ thị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Mảng đánh dấu các đỉnh đã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Hàm DFS duyệt đồ thị theo chiều sâu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Đánh dấu đỉnh u đã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In ra đỉnh u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C7297C" w:rsidRPr="00006FFD" w:rsidRDefault="00C7297C" w:rsidP="00C7297C">
      <w:pPr>
        <w:shd w:val="clear" w:color="auto" w:fill="EFE7DE"/>
        <w:spacing w:after="0" w:line="330" w:lineRule="atLeast"/>
        <w:ind w:firstLine="720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 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Nếu có cạnh nối từ u tới v và v chưa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</w:p>
    <w:p w:rsidR="00C7297C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006FFD" w:rsidRPr="00006FFD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          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v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Duyệt đỉnh v</w:t>
      </w:r>
      <w:r w:rsidR="00006FFD"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</w:t>
      </w:r>
      <w:r w:rsidR="00006FFD"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color w:val="4D4D4A"/>
          <w:sz w:val="24"/>
          <w:szCs w:val="24"/>
        </w:rPr>
        <w:t>}</w:t>
      </w: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C7297C" w:rsidRPr="00006FFD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Default="00A7511A" w:rsidP="00006FF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06FFD">
        <w:rPr>
          <w:b/>
          <w:sz w:val="28"/>
          <w:szCs w:val="28"/>
        </w:rPr>
        <w:t>Viết hàm có tên là BFS( int u) trên C/C++ mô tả thuật toán duyệt theo chiều rộng các đỉnh của đồ thị G = &lt;V, E&gt; được biểu diễn dưới dạng ma trận kề a[ ] [ ].</w:t>
      </w:r>
    </w:p>
    <w:p w:rsidR="00006FFD" w:rsidRPr="00006FFD" w:rsidRDefault="00006FFD" w:rsidP="00006FFD">
      <w:pPr>
        <w:pStyle w:val="ListParagraph"/>
        <w:jc w:val="both"/>
        <w:rPr>
          <w:b/>
          <w:sz w:val="28"/>
          <w:szCs w:val="28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="00C7297C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//</w:t>
      </w:r>
      <w:r w:rsidR="00C7297C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S</w:t>
      </w:r>
      <w:r w:rsidR="00C7297C"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ố đỉnh</w:t>
      </w:r>
      <w:r w:rsidR="00C7297C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và m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a trận kề của đồ thị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Mảng đánh dấu các đỉnh đã được duyệt</w:t>
      </w: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030BA0"/>
          <w:sz w:val="24"/>
          <w:szCs w:val="24"/>
        </w:rPr>
      </w:pP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030BA0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lastRenderedPageBreak/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queue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Q;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fro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Lấy đỉnh đầu tiên trong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// In ra đỉnh vừa lấy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op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// Xóa đỉnh khỏi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Kiểm tra xem có cạnh nối từ đỉnh u đến đỉnh v hay khô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{                      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Đánh dấu đã duyệt đỉnh v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v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Thêm đỉnh v vào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C7297C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C7297C" w:rsidRPr="00006FFD" w:rsidRDefault="00C7297C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A7511A" w:rsidRDefault="00A7511A" w:rsidP="00A7511A">
      <w:pPr>
        <w:jc w:val="both"/>
        <w:rPr>
          <w:sz w:val="32"/>
          <w:szCs w:val="32"/>
        </w:rPr>
      </w:pPr>
    </w:p>
    <w:p w:rsidR="00C7297C" w:rsidRDefault="00C7297C" w:rsidP="00A7511A">
      <w:pPr>
        <w:jc w:val="both"/>
        <w:rPr>
          <w:sz w:val="32"/>
          <w:szCs w:val="32"/>
        </w:rPr>
      </w:pPr>
    </w:p>
    <w:p w:rsidR="00C7297C" w:rsidRPr="00AC325F" w:rsidRDefault="00C7297C" w:rsidP="00A7511A">
      <w:pPr>
        <w:jc w:val="both"/>
        <w:rPr>
          <w:sz w:val="28"/>
          <w:szCs w:val="28"/>
        </w:rPr>
      </w:pPr>
    </w:p>
    <w:p w:rsidR="00FE1EAE" w:rsidRPr="00AC325F" w:rsidRDefault="00DA67B0" w:rsidP="00FE1EA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C325F">
        <w:rPr>
          <w:b/>
          <w:sz w:val="28"/>
          <w:szCs w:val="28"/>
        </w:rPr>
        <w:t>Viết hàm có tên là int TPLT_DFS(int a[ ] [ ]) trên C/C++ tìm số thành phần liên thông của đồ thị G = &lt;V, E&gt; được biểu diễn dưới dạng ma trận kề a[ ] [ ] bằng cách sử dụng hàm DFS(int u) đã biết mô tả thuật toán duyệt theo chiều sâu các đỉnh của đồ thị G.</w:t>
      </w:r>
    </w:p>
    <w:p w:rsidR="00526BF5" w:rsidRDefault="00526BF5" w:rsidP="00526BF5">
      <w:pPr>
        <w:jc w:val="both"/>
        <w:rPr>
          <w:b/>
          <w:sz w:val="32"/>
          <w:szCs w:val="32"/>
        </w:rPr>
      </w:pPr>
    </w:p>
    <w:p w:rsidR="00C7297C" w:rsidRPr="00526BF5" w:rsidRDefault="00C7297C" w:rsidP="00526BF5">
      <w:pPr>
        <w:jc w:val="both"/>
        <w:rPr>
          <w:b/>
          <w:sz w:val="32"/>
          <w:szCs w:val="32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lastRenderedPageBreak/>
        <w:t>#define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// ma trận kề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mảng đánh dấu các đỉnh đã được thăm hay chưa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// số đỉnh của đồ thị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// Đánh dấu đỉnh u đã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Nếu đỉnh v chưa được duyệt và có cạnh nối với u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                          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v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// Duyệt đỉnh v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TPLT_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coun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="00C7297C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Khởi tạo số thành phần liên thô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Nếu đỉnh i chưa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                          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coun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="00526BF5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Tăn</w:t>
      </w:r>
      <w:r w:rsidR="00C7297C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g số thành phần liên thô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i);</w:t>
      </w:r>
      <w:r w:rsidR="00526BF5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Duyệt các đỉnh liên thông với đỉnh 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coun;</w:t>
      </w:r>
      <w:r w:rsidR="00526BF5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// </w:t>
      </w:r>
      <w:r w:rsidR="00526BF5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Trả về số thành phần liên thô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06FFD" w:rsidRDefault="00006FFD" w:rsidP="00DA67B0">
      <w:pPr>
        <w:jc w:val="both"/>
        <w:rPr>
          <w:sz w:val="28"/>
          <w:szCs w:val="28"/>
        </w:rPr>
      </w:pPr>
    </w:p>
    <w:p w:rsidR="00C7297C" w:rsidRDefault="00C7297C" w:rsidP="00DA67B0">
      <w:pPr>
        <w:jc w:val="both"/>
        <w:rPr>
          <w:sz w:val="28"/>
          <w:szCs w:val="28"/>
        </w:rPr>
      </w:pPr>
    </w:p>
    <w:p w:rsidR="00C7297C" w:rsidRDefault="00C7297C" w:rsidP="00DA67B0">
      <w:pPr>
        <w:jc w:val="both"/>
        <w:rPr>
          <w:sz w:val="28"/>
          <w:szCs w:val="28"/>
        </w:rPr>
      </w:pPr>
    </w:p>
    <w:p w:rsidR="00C7297C" w:rsidRPr="00DA67B0" w:rsidRDefault="00C7297C" w:rsidP="00DA67B0">
      <w:pPr>
        <w:jc w:val="both"/>
        <w:rPr>
          <w:sz w:val="28"/>
          <w:szCs w:val="28"/>
        </w:rPr>
      </w:pPr>
    </w:p>
    <w:p w:rsidR="00DA67B0" w:rsidRDefault="00DA67B0" w:rsidP="00FE1EA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E1EAE">
        <w:rPr>
          <w:b/>
          <w:sz w:val="28"/>
          <w:szCs w:val="28"/>
        </w:rPr>
        <w:lastRenderedPageBreak/>
        <w:t>Viết hàm có tên là int TPLT_BFS(int a[ ] [ ]) trên C/C++ tìm số thành phần liên thông của đồ thị G = &lt;V, E&gt; được biểu diễn dưới dạng ma trận kề a[ ] [ ] bằng cách sử dụng hàm BFS(int u) đã biết mô tả thuật toán duyệt theo chiều rộng các đỉnh của đồ thị G.</w:t>
      </w:r>
    </w:p>
    <w:p w:rsidR="00CE11FF" w:rsidRPr="00CE11FF" w:rsidRDefault="00CE11FF" w:rsidP="00CE11FF">
      <w:pPr>
        <w:jc w:val="both"/>
        <w:rPr>
          <w:b/>
          <w:sz w:val="28"/>
          <w:szCs w:val="28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số đỉnh của đồ thị và ma trận kề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mảng đánh dấu các đỉnh đã được thăm hay chưa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queue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Q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// khởi tạo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);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// đẩy đỉnh u vào hàng đợi và đánh dấu đã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  <w:r w:rsidR="00701882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fro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;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op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;</w:t>
      </w:r>
      <w:r w:rsidR="00701882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lấy ra đỉnh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v);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đẩy đỉnh vào hàng đợi và đánh dấu đã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TPLT_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coun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// Khởi tạo số thành phần liên thô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Nếu đỉnh i chưa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coun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Tăng số thành phần liên thông lên 1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i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Duyệt các đỉnh liên thông với đỉnh 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BD5867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  <w:r w:rsidR="009341D2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coun;</w:t>
      </w:r>
      <w:r w:rsidR="009341D2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// </w:t>
      </w:r>
      <w:r w:rsidR="009341D2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Trả về số thành phần liên thông</w:t>
      </w:r>
    </w:p>
    <w:p w:rsidR="00CE11FF" w:rsidRPr="00A92ACA" w:rsidRDefault="00006FFD" w:rsidP="00A92ACA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CE11FF" w:rsidRPr="00CE11FF" w:rsidRDefault="00DA67B0" w:rsidP="00DA67B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AC325F">
        <w:rPr>
          <w:b/>
          <w:sz w:val="28"/>
          <w:szCs w:val="28"/>
          <w:lang w:val="fr-FR"/>
        </w:rPr>
        <w:lastRenderedPageBreak/>
        <w:t>Viết hàm có tên là T_DFS(int a[ ] [ ]) trên C/C++ tìm cây khung T[ ]  của đồ thị G = &lt;V, E&gt; được biểu diễn dưới dạng ma trận kề a[ ] [ ] bằng cách sử dụng hàm DFS(int u) đã biết mô tả thuật toán duyệt theo chiều sâu các đỉnh của đồ thị G.</w:t>
      </w:r>
    </w:p>
    <w:p w:rsidR="00CE11FF" w:rsidRDefault="00CE11FF" w:rsidP="00DA67B0">
      <w:pPr>
        <w:jc w:val="both"/>
        <w:rPr>
          <w:sz w:val="28"/>
          <w:szCs w:val="28"/>
        </w:rPr>
      </w:pPr>
    </w:p>
    <w:p w:rsidR="00CE11FF" w:rsidRPr="00DA67B0" w:rsidRDefault="00CE11FF" w:rsidP="00DA67B0">
      <w:pPr>
        <w:jc w:val="both"/>
        <w:rPr>
          <w:sz w:val="28"/>
          <w:szCs w:val="28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],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// ma trận kề và mảng lưu đỉnh cha của đỉnh hiện tạ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// đánh dấu đã duyệt đỉnh u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// duyệt ma trận kề của đỉnh u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nếu v chưa thăm và có đường đi từ u -&gt; v thì duyệt đỉnh v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="00063578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cập nhật đỉnh cha cho đỉnh v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v);          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T_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duyệt tất cả các đỉnh</w:t>
      </w:r>
    </w:p>
    <w:p w:rsid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B65007" w:rsidRPr="00006FFD" w:rsidRDefault="00B65007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color w:val="7748B7"/>
          <w:sz w:val="24"/>
          <w:szCs w:val="24"/>
        </w:rPr>
        <w:tab/>
        <w:t xml:space="preserve">  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nếu đỉnh nào chưa được thăm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thì DFS đến đỉnh đó để tìm cây khu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="00B65007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D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i);</w:t>
      </w:r>
      <w:r w:rsidR="00B65007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63578" w:rsidRPr="00006FFD" w:rsidRDefault="00063578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lastRenderedPageBreak/>
        <w:t xml:space="preserve">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Edges of MST: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cây khu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 &lt;- 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A7511A" w:rsidRDefault="00A7511A">
      <w:pPr>
        <w:rPr>
          <w:sz w:val="28"/>
          <w:szCs w:val="28"/>
        </w:rPr>
      </w:pPr>
    </w:p>
    <w:p w:rsidR="00A92ACA" w:rsidRDefault="00A92ACA">
      <w:pPr>
        <w:rPr>
          <w:sz w:val="28"/>
          <w:szCs w:val="28"/>
        </w:rPr>
      </w:pPr>
    </w:p>
    <w:p w:rsidR="00A92ACA" w:rsidRDefault="00A92ACA">
      <w:pPr>
        <w:rPr>
          <w:sz w:val="28"/>
          <w:szCs w:val="28"/>
        </w:rPr>
      </w:pPr>
    </w:p>
    <w:p w:rsidR="00A92ACA" w:rsidRDefault="00A92ACA">
      <w:pPr>
        <w:rPr>
          <w:sz w:val="28"/>
          <w:szCs w:val="28"/>
        </w:rPr>
      </w:pPr>
    </w:p>
    <w:p w:rsidR="00A92ACA" w:rsidRDefault="00A92ACA">
      <w:pPr>
        <w:rPr>
          <w:sz w:val="28"/>
          <w:szCs w:val="28"/>
        </w:rPr>
      </w:pPr>
    </w:p>
    <w:p w:rsidR="00AC325F" w:rsidRDefault="00AC325F" w:rsidP="00AC325F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AC325F">
        <w:rPr>
          <w:b/>
          <w:sz w:val="28"/>
          <w:szCs w:val="28"/>
          <w:lang w:val="fr-FR"/>
        </w:rPr>
        <w:t>Viết hàm có tên là T_BFS(int a[ ] [ ]) trên C/C++ tìm cây khung T[ ]  của đồ thị G = &lt;V, E&gt; được biểu diễn dưới dạng ma trận kề a[ ] [ ] bằng cách sử dụng hàm BFS(int u) đã biết mô tả thuật toán duyệt theo chiều rộng các đỉnh của đồ thị G.</w:t>
      </w:r>
      <w:r>
        <w:rPr>
          <w:b/>
          <w:sz w:val="28"/>
          <w:szCs w:val="28"/>
          <w:lang w:val="fr-FR"/>
        </w:rPr>
        <w:t xml:space="preserve">  </w:t>
      </w:r>
    </w:p>
    <w:p w:rsidR="00BA7E4A" w:rsidRPr="00BA7E4A" w:rsidRDefault="00BA7E4A" w:rsidP="00BA7E4A">
      <w:pPr>
        <w:jc w:val="both"/>
        <w:rPr>
          <w:b/>
          <w:sz w:val="28"/>
          <w:szCs w:val="28"/>
          <w:lang w:val="fr-FR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],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// Số đỉnh của đồ thị , ma trận kề và mảng lưu đỉnh cha của đỉnh hiện tạ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06FFD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// Mảng đánh dấu các đỉnh đã được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queue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Q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// Khởi tạo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// Đánh dấu đỉnh u đã duyệt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 // Đẩy đỉnh u vào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fro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// Lấy đỉnh đầu tiên trong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// In ra đỉnh vừa lấy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op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// Xóa đỉnh khỏi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lastRenderedPageBreak/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Kiểm tra xem có cạnh   nối từ đỉnh s đến đỉnh i hay khô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Đánh dấu đã duyệt đỉnh 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v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Thêm đỉnh i vào hàng đợi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// cập nhật đỉnh cha cho đỉnh v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T_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duyệt tất cả các đỉnh</w:t>
      </w:r>
    </w:p>
    <w:p w:rsid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B65007" w:rsidRPr="00006FFD" w:rsidRDefault="00B65007" w:rsidP="00B65007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      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nếu đỉnh nào chưa được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thăm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thì DFS đến đỉnh đó để tìm cây khung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B65007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06FFD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(i);</w:t>
      </w: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Edges of MST: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cây khung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06FFD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 &lt;- 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06FFD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06FFD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06FFD" w:rsidRPr="00006FFD" w:rsidRDefault="00006FFD" w:rsidP="00006FFD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06FFD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B366B6" w:rsidRDefault="00B366B6" w:rsidP="00B366B6">
      <w:pPr>
        <w:jc w:val="both"/>
        <w:rPr>
          <w:b/>
          <w:sz w:val="28"/>
          <w:szCs w:val="28"/>
          <w:lang w:val="fr-FR"/>
        </w:rPr>
      </w:pPr>
    </w:p>
    <w:p w:rsidR="00A92ACA" w:rsidRDefault="00A92ACA" w:rsidP="00B366B6">
      <w:pPr>
        <w:jc w:val="both"/>
        <w:rPr>
          <w:b/>
          <w:sz w:val="28"/>
          <w:szCs w:val="28"/>
          <w:lang w:val="fr-FR"/>
        </w:rPr>
      </w:pPr>
    </w:p>
    <w:p w:rsidR="00B366B6" w:rsidRPr="00B366B6" w:rsidRDefault="00B366B6" w:rsidP="00B366B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B366B6">
        <w:rPr>
          <w:b/>
          <w:sz w:val="28"/>
          <w:szCs w:val="28"/>
          <w:lang w:val="fr-FR"/>
        </w:rPr>
        <w:t>Viết hàm có tên là EULER(int a[ ] [ ]) trên C/C++ tìm chu trình/đường đi Euler CE[ ] của đồ thị G = &lt;V, E&gt; được biểu diễn dưới dạng ma trận kề a[ ] [ ], biết rằng G là đồ thị Euler/nửa Euler.</w:t>
      </w:r>
    </w:p>
    <w:p w:rsidR="00AC325F" w:rsidRDefault="00AC325F" w:rsidP="00AC325F">
      <w:pPr>
        <w:jc w:val="both"/>
        <w:rPr>
          <w:b/>
          <w:sz w:val="28"/>
          <w:szCs w:val="28"/>
          <w:lang w:val="fr-FR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lastRenderedPageBreak/>
        <w:t>#define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Số đỉnh của đồ thị và ma trận kề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025DD3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isEuleria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odd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// Biến odd để đếm số đỉnh bậc lẻ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egree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// đếm bậc của từng đỉnh i  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j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j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degree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[i][j]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degree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%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2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!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odd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// nếu bậc của các đỉnh i là lẻ thì odd tăng thêm 1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odd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// =&gt; đồ thị là Euler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odd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2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2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// =&gt; đồ thị là Nửa Euler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</w:t>
      </w:r>
      <w:r w:rsidR="00291E8C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=&gt; Không có chu trình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Fleury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vect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&lt;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&gt;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&amp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) { 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[v]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[v]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[v][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đánh dấu cạnh đã duyệt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Fleury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v,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đệ quy đến cạnh kề với đỉnh u để duyệt tiếp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Khi mà đỉnh u cô lập thì sẽ thêm vào chu trình CE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push_back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);   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A92ACA" w:rsidRPr="00025DD3" w:rsidRDefault="00A92ACA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lastRenderedPageBreak/>
        <w:t>void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EULE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// </w:t>
      </w:r>
      <w:r w:rsidR="00063578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1.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Nếu không có chu trình euler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isEuleria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Khong ton tai chu trinh / duong di Euler!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// </w:t>
      </w:r>
      <w:r w:rsidR="00063578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2.C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hu trình / đường đi của đồ thị nửa Euler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els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isEuleria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2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star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// tìm đỉnh đầu tiên có bậc lẻ để duyệt chu trình và kết thúc ở đỉnh bậc lẻ còn lại.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egree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đếm bậc của từng đỉnh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j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j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degree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[i][j]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        // Nếu đỉnh i nào đó có bậc lẻ thì đánh dấu lại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degree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%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2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!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star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;      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break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A92ACA" w:rsidRPr="00025DD3" w:rsidRDefault="00A92ACA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vector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CE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// Khởi tạo chu trình CE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Fleury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start, CE)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// Thuật toán bắt đầu từ đỉnh vừa tìm được</w:t>
      </w:r>
      <w:r w:rsidR="00291E8C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(start)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revers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begi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,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end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))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Lật ngược chu trình lại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    // In ra chu trình 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Chu trinh/duong di Euler la: 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); i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A92ACA" w:rsidRDefault="00A92ACA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A92ACA" w:rsidRPr="00025DD3" w:rsidRDefault="00A92ACA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lastRenderedPageBreak/>
        <w:t xml:space="preserve">    // </w:t>
      </w:r>
      <w:r w:rsidR="00063578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3.C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hu trình / đường đi của đồ thị Euler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els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isEuleria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vector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CE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// Khởi tạo chu trình CE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Fleury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, CE)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 // bắt đầu duyệt từ đỉnh 1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revers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begin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,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end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));</w:t>
      </w: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Lật ngược chu trình CE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    // In ra chu trình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Chu trinh/duong di Euler la: 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025DD3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025DD3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(); i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098776"/>
          <w:sz w:val="24"/>
          <w:szCs w:val="24"/>
        </w:rPr>
        <w:t>CE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025DD3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025DD3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25DD3" w:rsidRPr="00025DD3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A92ACA" w:rsidRDefault="00025DD3" w:rsidP="00025DD3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025DD3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A92ACA" w:rsidRPr="00A92ACA" w:rsidRDefault="00A92ACA" w:rsidP="00A92ACA">
      <w:pPr>
        <w:jc w:val="both"/>
        <w:rPr>
          <w:b/>
          <w:sz w:val="28"/>
          <w:szCs w:val="28"/>
          <w:lang w:val="fr-FR"/>
        </w:rPr>
      </w:pPr>
    </w:p>
    <w:p w:rsidR="00A92ACA" w:rsidRDefault="00A92ACA" w:rsidP="00A92ACA">
      <w:pPr>
        <w:pStyle w:val="ListParagraph"/>
        <w:jc w:val="both"/>
        <w:rPr>
          <w:b/>
          <w:sz w:val="28"/>
          <w:szCs w:val="28"/>
          <w:lang w:val="fr-FR"/>
        </w:rPr>
      </w:pPr>
    </w:p>
    <w:p w:rsidR="008951C1" w:rsidRPr="00B71AE1" w:rsidRDefault="00B71AE1" w:rsidP="00B71AE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B71AE1">
        <w:rPr>
          <w:b/>
          <w:sz w:val="28"/>
          <w:szCs w:val="28"/>
          <w:lang w:val="fr-FR"/>
        </w:rPr>
        <w:t>Viết hàm có tên là DIJKSTRA(int u) trên C/C++ tìm đường đi ngắn nhất d[v] xuất phát từ đỉnh u đến các đỉnh v của đồ thị G = &lt;V, E&gt; được biểu diễn dưới dạng ma trận trọng số a[ ] [ ].</w:t>
      </w:r>
    </w:p>
    <w:p w:rsidR="00B71AE1" w:rsidRPr="00B71AE1" w:rsidRDefault="00B71AE1" w:rsidP="00B71AE1">
      <w:pPr>
        <w:shd w:val="clear" w:color="auto" w:fill="EFE7DE"/>
        <w:spacing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="00F57F6D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// ma trận trọng số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="00FB7AB2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     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Mảng lưu khoảng cách từ đỉnh u -&gt; mọi đỉnh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DIJKTR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)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0000000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// khởi tạo khoảng cách từ đỉnh u -&gt; các đỉnh còn lại là vô cùng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="00FB7AB2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Đỉnh u có khoảng cách bắt đầu = 0</w:t>
      </w:r>
    </w:p>
    <w:p w:rsid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FB7AB2" w:rsidRPr="00B71AE1" w:rsidRDefault="00FB7AB2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lastRenderedPageBreak/>
        <w:t>    // Hàng đợi ưu tiên mà ở đỉnh luôn lưu khoảng cách nhỏ nhất lưu cặp {distance, đỉnh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priority_queue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, vecto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, greate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&gt;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Q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{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, u})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// Đẩy đỉnh u và khoảng cách ban đầu vào trong hàng đợi ưu tiên để bắt đầu duyệ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    // Lấy ra khoảng cách nhỏ nhất và đỉnh hiện tại để xét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istance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t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)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firs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// Khoảng cách hiện tại mà ta đang xé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t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)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seco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lấy ra đỉnh hiện tại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;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A630F8" w:rsidRPr="00B71AE1" w:rsidRDefault="00B71AE1" w:rsidP="00A630F8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distance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)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continu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// - Điều kiện if này có nghĩa là trong hàng đợi nó đã có </w:t>
      </w:r>
      <w:r w:rsidR="00A630F8"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phiên bản tốt hơn (tức là đường đi tốt hơn) rồi nên continue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A630F8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  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</w:t>
      </w:r>
      <w:r w:rsidR="00B71AE1"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="00B71AE1"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="00B71AE1"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="00B71AE1"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="00B71AE1"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</w:t>
      </w:r>
      <w:r w:rsidR="00B71AE1"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="00B71AE1"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v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{ </w:t>
      </w:r>
    </w:p>
    <w:p w:rsidR="00FF0F2E" w:rsidRPr="00FF0F2E" w:rsidRDefault="00B71AE1" w:rsidP="00FF0F2E">
      <w:pPr>
        <w:shd w:val="clear" w:color="auto" w:fill="EFE7DE"/>
        <w:spacing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="00FF0F2E" w:rsidRPr="00FF0F2E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="00FF0F2E"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W </w:t>
      </w:r>
      <w:r w:rsidR="00FF0F2E" w:rsidRPr="00FF0F2E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="00FF0F2E"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="00FF0F2E"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="00FF0F2E"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>[u][v];</w:t>
      </w:r>
      <w:r w:rsidR="00A630F8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</w:t>
      </w:r>
      <w:r w:rsidR="00FF0F2E" w:rsidRPr="00FF0F2E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// lấy ra trọng số của đỉnh u,v </w:t>
      </w:r>
    </w:p>
    <w:p w:rsidR="00FF0F2E" w:rsidRPr="00FF0F2E" w:rsidRDefault="00FF0F2E" w:rsidP="00FF0F2E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FF0F2E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FF0F2E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 </w:t>
      </w:r>
      <w:r w:rsidRPr="00FF0F2E">
        <w:rPr>
          <w:rFonts w:ascii="Cascadia Mono" w:eastAsia="Times New Roman" w:hAnsi="Cascadia Mono" w:cs="Cascadia Mono"/>
          <w:color w:val="6A0FB8"/>
          <w:sz w:val="24"/>
          <w:szCs w:val="24"/>
        </w:rPr>
        <w:t>+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W)</w:t>
      </w:r>
      <w:r w:rsidR="00A630F8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</w:t>
      </w:r>
      <w:r w:rsidRPr="00FF0F2E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Điều kiện để cập nhật lại khoảng cách từ đỉnh u -&gt; v</w:t>
      </w:r>
    </w:p>
    <w:p w:rsidR="00FF0F2E" w:rsidRPr="00FF0F2E" w:rsidRDefault="00FF0F2E" w:rsidP="00FF0F2E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{</w:t>
      </w:r>
    </w:p>
    <w:p w:rsidR="00FF0F2E" w:rsidRPr="00FF0F2E" w:rsidRDefault="00FF0F2E" w:rsidP="00FF0F2E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FF0F2E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="00A630F8">
        <w:rPr>
          <w:rFonts w:ascii="Cascadia Mono" w:eastAsia="Times New Roman" w:hAnsi="Cascadia Mono" w:cs="Cascadia Mono"/>
          <w:color w:val="7748B7"/>
          <w:sz w:val="24"/>
          <w:szCs w:val="24"/>
        </w:rPr>
        <w:t>[u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FF0F2E">
        <w:rPr>
          <w:rFonts w:ascii="Cascadia Mono" w:eastAsia="Times New Roman" w:hAnsi="Cascadia Mono" w:cs="Cascadia Mono"/>
          <w:color w:val="6A0FB8"/>
          <w:sz w:val="24"/>
          <w:szCs w:val="24"/>
        </w:rPr>
        <w:t>+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W;</w:t>
      </w:r>
      <w:r w:rsidRPr="00FF0F2E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</w:t>
      </w:r>
    </w:p>
    <w:p w:rsidR="00FF0F2E" w:rsidRPr="00FF0F2E" w:rsidRDefault="00FF0F2E" w:rsidP="00FF0F2E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FF0F2E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>({</w:t>
      </w:r>
      <w:r w:rsidRPr="00FF0F2E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>[v], v});</w:t>
      </w:r>
      <w:r w:rsidRPr="00FF0F2E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// Đẩy lại vào trong hàng đợi để cập nhật cho đến hết. </w:t>
      </w:r>
    </w:p>
    <w:p w:rsidR="00FF0F2E" w:rsidRPr="00FF0F2E" w:rsidRDefault="00FF0F2E" w:rsidP="00FF0F2E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FF0F2E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B71AE1" w:rsidRPr="00B71AE1" w:rsidRDefault="00B71AE1" w:rsidP="00FF0F2E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khoảng cách từ đỉnh u -&gt; mọi đỉnh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A630F8" w:rsidRPr="00B71AE1" w:rsidRDefault="00A630F8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A67233" w:rsidRPr="00BE0C4B" w:rsidRDefault="00A67233" w:rsidP="00BE0C4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BE0C4B">
        <w:rPr>
          <w:b/>
          <w:sz w:val="28"/>
          <w:szCs w:val="28"/>
          <w:lang w:val="fr-FR"/>
        </w:rPr>
        <w:lastRenderedPageBreak/>
        <w:t>Viết hàm có tên là FLOYD(int a[ ] [ ]) trên C/C++ tìm đường đi ngắn nhất d[ ] [ ] giữa các cặp đỉnh của đồ thị G = &lt;V, E&gt; được biểu diễn dưới dạng ma trận trọng số a[ ] [ ].</w:t>
      </w:r>
    </w:p>
    <w:p w:rsidR="00A67233" w:rsidRDefault="00A67233" w:rsidP="00B366B6">
      <w:pPr>
        <w:jc w:val="both"/>
        <w:rPr>
          <w:b/>
          <w:sz w:val="28"/>
          <w:szCs w:val="28"/>
          <w:lang w:val="fr-FR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],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FLOY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Khởi tạo ma trận d[][] ban đầu bằng ma trận trọng số a[][].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j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j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)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j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els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j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i][j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Duyệt lần lượt qua tất cả các đỉnh từ 1 đến n, và cập nhật lại ma trận d[][].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k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k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k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j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j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j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k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k][j])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Nếu đường đi từ đỉnh i -&gt; j lớn hơn đường đi từ i -&gt; k + đường đi từ k -&gt; j thì sẽ cập nhật lại d[i][j].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j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k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k][j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CE11FF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A92ACA" w:rsidRPr="00A92ACA" w:rsidRDefault="00A92ACA" w:rsidP="00A92ACA">
      <w:pPr>
        <w:pStyle w:val="ListParagraph"/>
        <w:jc w:val="both"/>
        <w:rPr>
          <w:b/>
          <w:sz w:val="28"/>
          <w:szCs w:val="28"/>
          <w:u w:val="single"/>
          <w:lang w:val="fr-FR"/>
        </w:rPr>
      </w:pPr>
    </w:p>
    <w:p w:rsidR="00A67233" w:rsidRPr="008F2A11" w:rsidRDefault="00A92ACA" w:rsidP="00B366B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r w:rsidR="00BE0C4B" w:rsidRPr="00BE0C4B">
        <w:rPr>
          <w:b/>
          <w:sz w:val="28"/>
          <w:szCs w:val="28"/>
          <w:lang w:val="fr-FR"/>
        </w:rPr>
        <w:t>Viết hàm có tên là PRIM(int a[ ] [ ], int u) trên C/C++ tìm cây khung T[ ] nhỏ nhất  bắt đầu tại đỉnh u của đồ thị G = &lt;V, E&gt; được biểu diễn dưới dạng ma trận trọng số a[ ] [ ] bằng cách sử dụng thuật toán Prim.</w:t>
      </w:r>
    </w:p>
    <w:p w:rsidR="00BE0C4B" w:rsidRDefault="00BE0C4B" w:rsidP="00B366B6">
      <w:pPr>
        <w:jc w:val="both"/>
        <w:rPr>
          <w:b/>
          <w:sz w:val="28"/>
          <w:szCs w:val="28"/>
          <w:lang w:val="fr-FR"/>
        </w:rPr>
      </w:pPr>
    </w:p>
    <w:p w:rsidR="00A92ACA" w:rsidRDefault="00A92ACA" w:rsidP="00B366B6">
      <w:pPr>
        <w:jc w:val="both"/>
        <w:rPr>
          <w:b/>
          <w:sz w:val="28"/>
          <w:szCs w:val="28"/>
          <w:lang w:val="fr-FR"/>
        </w:rPr>
      </w:pPr>
    </w:p>
    <w:p w:rsidR="00A92ACA" w:rsidRDefault="00A92ACA" w:rsidP="00B366B6">
      <w:pPr>
        <w:jc w:val="both"/>
        <w:rPr>
          <w:b/>
          <w:sz w:val="28"/>
          <w:szCs w:val="28"/>
          <w:lang w:val="fr-FR"/>
        </w:rPr>
      </w:pPr>
    </w:p>
    <w:p w:rsidR="00A92ACA" w:rsidRDefault="00A92ACA" w:rsidP="00B366B6">
      <w:pPr>
        <w:jc w:val="both"/>
        <w:rPr>
          <w:b/>
          <w:sz w:val="28"/>
          <w:szCs w:val="28"/>
          <w:lang w:val="fr-FR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m,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RIM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long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long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// Cây khung có tổng trọng số nhỏ nhấ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priority_queue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, vecto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, greate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&gt;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Q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min_heap : lưu min ở đỉnh hàng đợi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{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, u})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Queue lưu cặp {trọng số, đỉnh} cần xé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// đánh dấu đỉnh u đã duyệ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pai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op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t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;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);  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W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t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firs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// W : trọng số hiện tại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to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seco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// u : đỉnh hiện tại đang xét của đồ thị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)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// Nếu đỉnh u đã duyệ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continu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d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W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      // cộng trọng số vào cây khung cực tiểu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// Đánh dấu đỉnh đã duyệ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lastRenderedPageBreak/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){            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{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u][v], v})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// Đẩy vào trong hàng đợi cặp {trọng số, đỉnh kề} tiếp theo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cây khung cực tiểu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out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           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A67233" w:rsidRDefault="00A67233" w:rsidP="00B366B6">
      <w:pPr>
        <w:jc w:val="both"/>
        <w:rPr>
          <w:b/>
          <w:sz w:val="28"/>
          <w:szCs w:val="28"/>
          <w:lang w:val="fr-FR"/>
        </w:rPr>
      </w:pPr>
    </w:p>
    <w:p w:rsidR="00E3419C" w:rsidRDefault="00E3419C" w:rsidP="00B366B6">
      <w:pPr>
        <w:jc w:val="both"/>
        <w:rPr>
          <w:b/>
          <w:sz w:val="28"/>
          <w:szCs w:val="28"/>
          <w:lang w:val="fr-FR"/>
        </w:rPr>
      </w:pPr>
    </w:p>
    <w:p w:rsidR="00E3419C" w:rsidRDefault="00E3419C" w:rsidP="00B366B6">
      <w:pPr>
        <w:jc w:val="both"/>
        <w:rPr>
          <w:b/>
          <w:sz w:val="28"/>
          <w:szCs w:val="28"/>
          <w:lang w:val="fr-FR"/>
        </w:rPr>
      </w:pPr>
    </w:p>
    <w:p w:rsidR="00E3419C" w:rsidRPr="00E3419C" w:rsidRDefault="00E3419C" w:rsidP="00E3419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E3419C">
        <w:rPr>
          <w:b/>
          <w:sz w:val="28"/>
          <w:szCs w:val="28"/>
          <w:lang w:val="fr-FR"/>
        </w:rPr>
        <w:t>Viết hàm có tên là KRUSKAL(int a[ ] [ ]) trên C/C++ tìm cây khung T[ ] nhỏ nhất của đồ thị G = &lt;V, E&gt; được biểu diễn dưới dạng ma trận trọng số a[ ] [ ] bằng cách sử dụng thuật toán Kruskal.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00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m</w:t>
      </w:r>
      <w:r w:rsid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, </w:t>
      </w:r>
      <w:r w:rsidR="00494180"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="00494180"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="00494180"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="00494180"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="00494180"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="00494180"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],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="00494180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494180" w:rsidRDefault="00494180" w:rsidP="00494180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</w:pPr>
      <w:r w:rsidRPr="00494180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Khởi tạo 1 struct lưu đ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ỉnh đầu , đỉnh cuối và trọng số</w:t>
      </w:r>
    </w:p>
    <w:p w:rsidR="002C0BC2" w:rsidRPr="00494180" w:rsidRDefault="002C0BC2" w:rsidP="00494180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94180" w:rsidRPr="00494180" w:rsidRDefault="00494180" w:rsidP="00494180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94180">
        <w:rPr>
          <w:rFonts w:ascii="Cascadia Mono" w:eastAsia="Times New Roman" w:hAnsi="Cascadia Mono" w:cs="Cascadia Mono"/>
          <w:color w:val="030BA0"/>
          <w:sz w:val="24"/>
          <w:szCs w:val="24"/>
        </w:rPr>
        <w:t>struct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94180">
        <w:rPr>
          <w:rFonts w:ascii="Cascadia Mono" w:eastAsia="Times New Roman" w:hAnsi="Cascadia Mono" w:cs="Cascadia Mono"/>
          <w:color w:val="098776"/>
          <w:sz w:val="24"/>
          <w:szCs w:val="24"/>
        </w:rPr>
        <w:t>edge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>{        </w:t>
      </w:r>
    </w:p>
    <w:p w:rsidR="00494180" w:rsidRPr="00494180" w:rsidRDefault="00494180" w:rsidP="00494180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    </w:t>
      </w:r>
      <w:r w:rsidRPr="00494180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94180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u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, </w:t>
      </w:r>
      <w:r w:rsidRPr="00494180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v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, </w:t>
      </w:r>
      <w:r w:rsidRPr="00494180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w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>;        </w:t>
      </w:r>
    </w:p>
    <w:p w:rsidR="00494180" w:rsidRPr="00494180" w:rsidRDefault="00494180" w:rsidP="00494180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>};  </w:t>
      </w:r>
    </w:p>
    <w:p w:rsidR="002817E3" w:rsidRPr="00B71AE1" w:rsidRDefault="00494180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94180">
        <w:rPr>
          <w:rFonts w:ascii="Cascadia Mono" w:eastAsia="Times New Roman" w:hAnsi="Cascadia Mono" w:cs="Cascadia Mono"/>
          <w:color w:val="098776"/>
          <w:sz w:val="24"/>
          <w:szCs w:val="24"/>
        </w:rPr>
        <w:t>vector</w:t>
      </w:r>
      <w:r w:rsidRPr="00494180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494180">
        <w:rPr>
          <w:rFonts w:ascii="Cascadia Mono" w:eastAsia="Times New Roman" w:hAnsi="Cascadia Mono" w:cs="Cascadia Mono"/>
          <w:color w:val="098776"/>
          <w:sz w:val="24"/>
          <w:szCs w:val="24"/>
        </w:rPr>
        <w:t>edge</w:t>
      </w:r>
      <w:r w:rsidRPr="00494180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494180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adj;</w:t>
      </w:r>
      <w:r w:rsidRPr="00494180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// sử dụng vector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kiểu</w:t>
      </w:r>
      <w:r w:rsidRPr="00494180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struct để lưu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Khởi tạo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ini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in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u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u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; v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!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dj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ush_back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{u, v,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u][v]});</w:t>
      </w:r>
    </w:p>
    <w:p w:rsidR="00B71AE1" w:rsidRPr="00B71AE1" w:rsidRDefault="00494180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            // u</w:t>
      </w:r>
      <w:r w:rsidR="00B71AE1"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: đỉnh đầu</w:t>
      </w:r>
      <w:r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, v</w:t>
      </w:r>
      <w:r w:rsidR="00B71AE1"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: đỉnh cuối</w:t>
      </w:r>
      <w:r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, </w:t>
      </w:r>
      <w:r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a[u][v]</w:t>
      </w:r>
      <w:r w:rsidR="00B71AE1"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: trọng số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A92ACA" w:rsidRPr="00494180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lastRenderedPageBreak/>
        <w:t>    // Khởi tạo 2 mảng để sử dụng cho Disjoint Set Union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Default="00B71AE1" w:rsidP="00A92ACA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A92ACA" w:rsidRPr="00B71AE1" w:rsidRDefault="00A92ACA" w:rsidP="00A92ACA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DSU : Disjoint Set Union dùng để nối 2 đỉnh xem có tạo thành chu trình hay không.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Fi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        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]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Fi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])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Unio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A92ACA">
      <w:pPr>
        <w:shd w:val="clear" w:color="auto" w:fill="EFE7DE"/>
        <w:spacing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Fi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  <w:r w:rsidR="00A92ACA">
        <w:rPr>
          <w:rFonts w:ascii="Cascadia Mono" w:eastAsia="Times New Roman" w:hAnsi="Cascadia Mono" w:cs="Cascadia Mono"/>
          <w:color w:val="7748B7"/>
          <w:sz w:val="24"/>
          <w:szCs w:val="24"/>
        </w:rPr>
        <w:tab/>
      </w:r>
      <w:r w:rsidR="00A92ACA">
        <w:rPr>
          <w:rFonts w:ascii="Cascadia Mono" w:eastAsia="Times New Roman" w:hAnsi="Cascadia Mono" w:cs="Cascadia Mono"/>
          <w:color w:val="7748B7"/>
          <w:sz w:val="24"/>
          <w:szCs w:val="24"/>
        </w:rPr>
        <w:tab/>
      </w:r>
      <w:r w:rsidR="00A92ACA" w:rsidRPr="00A92ACA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// Tìm đỉnh cha của đỉnh x</w:t>
      </w:r>
    </w:p>
    <w:p w:rsidR="00B71AE1" w:rsidRPr="00B71AE1" w:rsidRDefault="00B71AE1" w:rsidP="00A92ACA">
      <w:pPr>
        <w:shd w:val="clear" w:color="auto" w:fill="EFE7DE"/>
        <w:spacing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Fi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  <w:r w:rsidR="00A92ACA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        </w:t>
      </w:r>
      <w:r w:rsidR="00A92ACA" w:rsidRPr="00A92ACA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// Tìm đỉnh cha của đỉnh y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// Nếu thấy 2 đỉnh cần nối có cùng cha , thì không thể nối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]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els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sz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]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pare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y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x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063578" w:rsidRPr="00494180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// Ngược lại ta có thể nối 2 đỉnh đó với nhau</w:t>
      </w:r>
    </w:p>
    <w:p w:rsid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B71AE1" w:rsidRPr="00B71AE1" w:rsidRDefault="00B71AE1" w:rsidP="00902265">
      <w:pPr>
        <w:shd w:val="clear" w:color="auto" w:fill="EFE7DE"/>
        <w:spacing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// Sắp xếp theo trọng số </w:t>
      </w:r>
      <w:r w:rsidR="00902265" w:rsidRPr="00902265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tăng</w:t>
      </w:r>
      <w:r w:rsidR="00902265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dần của các cạnh tương ứng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cm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edg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edg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b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a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w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="00902265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b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w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voi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KRUSKAL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long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long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ans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// Cây khung có tổng trọng số nhỏ nhấ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vector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edge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ST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                  // Khởi tạo cây khung MS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sor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begi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adj),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end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adj), 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cmp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</w:t>
      </w:r>
      <w:r w:rsidR="006B3BF6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// Sắp xếp theo trọng số tăng</w:t>
      </w: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 dần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; i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    // Nếu MST.size() == n - 1 thì break , tức là đã xây dựng được cây khung kết nối với tất cả các đỉnh của đồ thị, có n - 1 cạnh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MS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-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break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x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dj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i]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y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dj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i]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v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z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dj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i]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w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        // Ta sẽ nối 2 đỉnh x với y 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        // + Nếu nối được ta sẽ cộng trọng số vào ans và thêm nó vào cây khung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        // + Nếu không ta sẽ nhảy sang cạnh tiếp theo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Union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x, y)</w:t>
      </w:r>
      <w:r w:rsidR="006710DC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== true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ans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z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MS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color w:val="A80675"/>
          <w:sz w:val="24"/>
          <w:szCs w:val="24"/>
        </w:rPr>
        <w:t>push_back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adj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[i])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Nếu MST.size() != n - 1 thì đồ thị KHÔNG liên thông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cây khung nhỏ nhất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out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ans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B71AE1">
        <w:rPr>
          <w:rFonts w:ascii="Cascadia Mono" w:eastAsia="Times New Roman" w:hAnsi="Cascadia Mono" w:cs="Cascadia Mono"/>
          <w:color w:val="030BA0"/>
          <w:sz w:val="24"/>
          <w:szCs w:val="24"/>
        </w:rPr>
        <w:t>auto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t : MST){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i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u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i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v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098776"/>
          <w:sz w:val="24"/>
          <w:szCs w:val="24"/>
        </w:rPr>
        <w:t>it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B71AE1">
        <w:rPr>
          <w:rFonts w:ascii="Cascadia Mono" w:eastAsia="Times New Roman" w:hAnsi="Cascadia Mono" w:cs="Cascadia Mono"/>
          <w:b/>
          <w:bCs/>
          <w:color w:val="4D4D4A"/>
          <w:sz w:val="24"/>
          <w:szCs w:val="24"/>
        </w:rPr>
        <w:t>w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6A0FB8"/>
          <w:sz w:val="24"/>
          <w:szCs w:val="24"/>
        </w:rPr>
        <w:t>&lt;&lt;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B71AE1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B71AE1" w:rsidRPr="00B71AE1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E3419C" w:rsidRDefault="00B71AE1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B71AE1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8F3195" w:rsidRDefault="008F3195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8F3195" w:rsidRDefault="008F3195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8F3195" w:rsidRPr="00B71AE1" w:rsidRDefault="008F3195" w:rsidP="00B71AE1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F25AC4" w:rsidRDefault="00F25AC4" w:rsidP="00B366B6">
      <w:pPr>
        <w:jc w:val="both"/>
        <w:rPr>
          <w:b/>
          <w:sz w:val="28"/>
          <w:szCs w:val="28"/>
          <w:lang w:val="fr-FR"/>
        </w:rPr>
      </w:pPr>
    </w:p>
    <w:p w:rsidR="00F25AC4" w:rsidRDefault="00F25AC4" w:rsidP="00B366B6">
      <w:pPr>
        <w:jc w:val="both"/>
        <w:rPr>
          <w:b/>
          <w:sz w:val="28"/>
          <w:szCs w:val="28"/>
          <w:lang w:val="fr-FR"/>
        </w:rPr>
      </w:pPr>
    </w:p>
    <w:p w:rsidR="006710DC" w:rsidRDefault="006710DC" w:rsidP="00B366B6">
      <w:pPr>
        <w:jc w:val="both"/>
        <w:rPr>
          <w:b/>
          <w:sz w:val="28"/>
          <w:szCs w:val="28"/>
          <w:lang w:val="fr-FR"/>
        </w:rPr>
      </w:pPr>
    </w:p>
    <w:p w:rsidR="006710DC" w:rsidRPr="007B224A" w:rsidRDefault="007B224A" w:rsidP="007B224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fr-FR"/>
        </w:rPr>
      </w:pPr>
      <w:r w:rsidRPr="007B224A">
        <w:rPr>
          <w:b/>
          <w:sz w:val="28"/>
          <w:szCs w:val="28"/>
          <w:lang w:val="fr-FR"/>
        </w:rPr>
        <w:lastRenderedPageBreak/>
        <w:t>Viết chương trình hoàn chỉnh  tìm luồng cực đại f[][] trên mạng G = &lt;V, E&gt; được biểu diễn dưới dạng ma trận trọng số c[ ] [ ] với đỉnh phát s và đỉnh thu t bằng cách sử dụng thuật toán đường tăng luồng  dựa trên  Ford-Fulkerson :</w:t>
      </w:r>
    </w:p>
    <w:p w:rsidR="006710DC" w:rsidRDefault="006710DC" w:rsidP="00B366B6">
      <w:pPr>
        <w:jc w:val="both"/>
        <w:rPr>
          <w:b/>
          <w:sz w:val="28"/>
          <w:szCs w:val="28"/>
          <w:lang w:val="fr-FR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#include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&lt;bits/stdc++.h&gt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using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namespace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std;</w:t>
      </w:r>
    </w:p>
    <w:p w:rsid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8F3195" w:rsidRPr="004B4E6F" w:rsidRDefault="008F3195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#define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000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n,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c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],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][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trace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[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X</w:t>
      </w:r>
      <w:r w:rsidRPr="004B4E6F">
        <w:rPr>
          <w:rFonts w:ascii="Cascadia Mono" w:eastAsia="Times New Roman" w:hAnsi="Cascadia Mono" w:cs="Cascadia Mono"/>
          <w:color w:val="4D4D4A"/>
          <w:sz w:val="24"/>
          <w:szCs w:val="24"/>
        </w:rPr>
        <w:t>];</w:t>
      </w:r>
    </w:p>
    <w:p w:rsid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8F3195" w:rsidRPr="004B4E6F" w:rsidRDefault="008F3195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bool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queue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Q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siz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)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fro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);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pop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)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v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amp;&amp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c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g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u][v]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Q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.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push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v);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trac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)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true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;</w:t>
      </w:r>
    </w:p>
    <w:p w:rsid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8F3195" w:rsidRDefault="008F3195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7748B7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bookmarkStart w:id="0" w:name="_GoBack"/>
      <w:bookmarkEnd w:id="0"/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lastRenderedPageBreak/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Ford_Fulkerso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ax_flow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whil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BF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  <w:r w:rsidR="00AC1DB9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== tru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elta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INT_MAX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!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trac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v]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trac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v]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delta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i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delta,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c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-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u][v])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!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s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v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trac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v]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u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trace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v]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u][v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elta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v][u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-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elta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max_flow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delta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)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visited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false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ax_flow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mai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#ifnde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ONLINE_JUDGE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freope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DT.INP.txt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r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stdi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nhap du lieu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*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6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0 5 5 0 0 0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0 0 0 6 3 0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0 0 0 3 1 0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0 0 0 0 0 6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0 0 0 0 0 6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0 0 0 0 0 0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*/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freope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DT.OUT.txt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w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,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stdou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*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lastRenderedPageBreak/>
        <w:t>    - Kết quả: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9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0 5 4 0 0 0 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0 0 0 3 2 0 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0 0 0 3 1 0 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0 0 0 0 0 6 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0 0 0 0 0 3 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 xml:space="preserve">    0 0 0 0 0 0 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*/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    #endif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in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gt;&g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j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j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cin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gt;&g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c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[i][j]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ax_flow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Ford_Fulkerso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(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, n)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giá trị luồng cực đại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out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val : 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max_flow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\n\n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i/>
          <w:iCs/>
          <w:color w:val="9C917E"/>
          <w:sz w:val="24"/>
          <w:szCs w:val="24"/>
        </w:rPr>
        <w:t>    // In ra đồ thị f sau khi thực hiện xong thuật toán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cout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</w:t>
      </w:r>
      <w:r w:rsidR="00AC1DB9">
        <w:rPr>
          <w:rFonts w:ascii="Cascadia Mono" w:eastAsia="Times New Roman" w:hAnsi="Cascadia Mono" w:cs="Cascadia Mono"/>
          <w:color w:val="296FCB"/>
          <w:sz w:val="24"/>
          <w:szCs w:val="24"/>
        </w:rPr>
        <w:t>Ma trận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 xml:space="preserve"> f : \n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i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for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(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nt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1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; j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l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n; j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++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)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{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i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(i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&gt;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j)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j] </w:t>
      </w:r>
      <w:r w:rsidRPr="004B4E6F">
        <w:rPr>
          <w:rFonts w:ascii="Cascadia Mono" w:eastAsia="Times New Roman" w:hAnsi="Cascadia Mono" w:cs="Cascadia Mono"/>
          <w:color w:val="6A0FB8"/>
          <w:sz w:val="24"/>
          <w:szCs w:val="24"/>
        </w:rPr>
        <w:t>=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    cout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098776"/>
          <w:sz w:val="24"/>
          <w:szCs w:val="24"/>
        </w:rPr>
        <w:t>f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[i][j]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 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    cout </w:t>
      </w:r>
      <w:r w:rsidRPr="004B4E6F">
        <w:rPr>
          <w:rFonts w:ascii="Cascadia Mono" w:eastAsia="Times New Roman" w:hAnsi="Cascadia Mono" w:cs="Cascadia Mono"/>
          <w:color w:val="A80675"/>
          <w:sz w:val="24"/>
          <w:szCs w:val="24"/>
        </w:rPr>
        <w:t>&lt;&lt;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296FCB"/>
          <w:sz w:val="24"/>
          <w:szCs w:val="24"/>
        </w:rPr>
        <w:t>"\n"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    }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    </w:t>
      </w:r>
      <w:r w:rsidRPr="004B4E6F">
        <w:rPr>
          <w:rFonts w:ascii="Cascadia Mono" w:eastAsia="Times New Roman" w:hAnsi="Cascadia Mono" w:cs="Cascadia Mono"/>
          <w:color w:val="030BA0"/>
          <w:sz w:val="24"/>
          <w:szCs w:val="24"/>
        </w:rPr>
        <w:t>return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 xml:space="preserve"> </w:t>
      </w:r>
      <w:r w:rsidRPr="004B4E6F">
        <w:rPr>
          <w:rFonts w:ascii="Cascadia Mono" w:eastAsia="Times New Roman" w:hAnsi="Cascadia Mono" w:cs="Cascadia Mono"/>
          <w:color w:val="C26010"/>
          <w:sz w:val="24"/>
          <w:szCs w:val="24"/>
        </w:rPr>
        <w:t>0</w:t>
      </w: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;</w:t>
      </w:r>
    </w:p>
    <w:p w:rsidR="004B4E6F" w:rsidRPr="004B4E6F" w:rsidRDefault="004B4E6F" w:rsidP="004B4E6F">
      <w:pPr>
        <w:shd w:val="clear" w:color="auto" w:fill="EFE7DE"/>
        <w:spacing w:after="0" w:line="330" w:lineRule="atLeast"/>
        <w:rPr>
          <w:rFonts w:ascii="Cascadia Mono" w:eastAsia="Times New Roman" w:hAnsi="Cascadia Mono" w:cs="Cascadia Mono"/>
          <w:color w:val="4D4D4A"/>
          <w:sz w:val="24"/>
          <w:szCs w:val="24"/>
        </w:rPr>
      </w:pPr>
      <w:r w:rsidRPr="004B4E6F">
        <w:rPr>
          <w:rFonts w:ascii="Cascadia Mono" w:eastAsia="Times New Roman" w:hAnsi="Cascadia Mono" w:cs="Cascadia Mono"/>
          <w:color w:val="7748B7"/>
          <w:sz w:val="24"/>
          <w:szCs w:val="24"/>
        </w:rPr>
        <w:t>}</w:t>
      </w:r>
    </w:p>
    <w:p w:rsidR="00E3419C" w:rsidRPr="006401A3" w:rsidRDefault="00E3419C" w:rsidP="00B366B6">
      <w:pPr>
        <w:jc w:val="both"/>
        <w:rPr>
          <w:b/>
          <w:sz w:val="28"/>
          <w:szCs w:val="28"/>
          <w:lang w:val="fr-FR"/>
        </w:rPr>
      </w:pPr>
    </w:p>
    <w:sectPr w:rsidR="00E3419C" w:rsidRPr="00640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A0" w:rsidRDefault="008456A0" w:rsidP="00A7511A">
      <w:pPr>
        <w:spacing w:after="0" w:line="240" w:lineRule="auto"/>
      </w:pPr>
      <w:r>
        <w:separator/>
      </w:r>
    </w:p>
  </w:endnote>
  <w:endnote w:type="continuationSeparator" w:id="0">
    <w:p w:rsidR="008456A0" w:rsidRDefault="008456A0" w:rsidP="00A7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A0" w:rsidRDefault="008456A0" w:rsidP="00A7511A">
      <w:pPr>
        <w:spacing w:after="0" w:line="240" w:lineRule="auto"/>
      </w:pPr>
      <w:r>
        <w:separator/>
      </w:r>
    </w:p>
  </w:footnote>
  <w:footnote w:type="continuationSeparator" w:id="0">
    <w:p w:rsidR="008456A0" w:rsidRDefault="008456A0" w:rsidP="00A7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1060"/>
    <w:multiLevelType w:val="hybridMultilevel"/>
    <w:tmpl w:val="F3BAAC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16A"/>
    <w:multiLevelType w:val="hybridMultilevel"/>
    <w:tmpl w:val="53FA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1A"/>
    <w:rsid w:val="000061AC"/>
    <w:rsid w:val="00006FFD"/>
    <w:rsid w:val="00025DD3"/>
    <w:rsid w:val="00063578"/>
    <w:rsid w:val="00133298"/>
    <w:rsid w:val="00160448"/>
    <w:rsid w:val="001762B2"/>
    <w:rsid w:val="001D07EE"/>
    <w:rsid w:val="002817E3"/>
    <w:rsid w:val="0028768E"/>
    <w:rsid w:val="00291E8C"/>
    <w:rsid w:val="002C0BC2"/>
    <w:rsid w:val="00346EEE"/>
    <w:rsid w:val="004441DF"/>
    <w:rsid w:val="00494180"/>
    <w:rsid w:val="004B4E6F"/>
    <w:rsid w:val="004D2E01"/>
    <w:rsid w:val="00510395"/>
    <w:rsid w:val="00526BF5"/>
    <w:rsid w:val="0052703A"/>
    <w:rsid w:val="005543F8"/>
    <w:rsid w:val="005B6C4E"/>
    <w:rsid w:val="005D48D7"/>
    <w:rsid w:val="00634445"/>
    <w:rsid w:val="006401A3"/>
    <w:rsid w:val="00660E10"/>
    <w:rsid w:val="006710DC"/>
    <w:rsid w:val="006B3BF6"/>
    <w:rsid w:val="006B48EE"/>
    <w:rsid w:val="00701882"/>
    <w:rsid w:val="007954C9"/>
    <w:rsid w:val="007B224A"/>
    <w:rsid w:val="007D321E"/>
    <w:rsid w:val="008456A0"/>
    <w:rsid w:val="008951C1"/>
    <w:rsid w:val="008F2A11"/>
    <w:rsid w:val="008F3195"/>
    <w:rsid w:val="00902265"/>
    <w:rsid w:val="009341D2"/>
    <w:rsid w:val="009D1276"/>
    <w:rsid w:val="00A01CDB"/>
    <w:rsid w:val="00A37ABD"/>
    <w:rsid w:val="00A551FF"/>
    <w:rsid w:val="00A630F8"/>
    <w:rsid w:val="00A67233"/>
    <w:rsid w:val="00A7511A"/>
    <w:rsid w:val="00A8752A"/>
    <w:rsid w:val="00A92ACA"/>
    <w:rsid w:val="00AC1DB9"/>
    <w:rsid w:val="00AC325F"/>
    <w:rsid w:val="00AD362E"/>
    <w:rsid w:val="00B366B6"/>
    <w:rsid w:val="00B65007"/>
    <w:rsid w:val="00B71AE1"/>
    <w:rsid w:val="00B71BFC"/>
    <w:rsid w:val="00BA7E4A"/>
    <w:rsid w:val="00BD5867"/>
    <w:rsid w:val="00BE0C4B"/>
    <w:rsid w:val="00C7297C"/>
    <w:rsid w:val="00C80741"/>
    <w:rsid w:val="00CB53A8"/>
    <w:rsid w:val="00CE11FF"/>
    <w:rsid w:val="00D61751"/>
    <w:rsid w:val="00DA67B0"/>
    <w:rsid w:val="00E3419C"/>
    <w:rsid w:val="00F25AC4"/>
    <w:rsid w:val="00F57F6D"/>
    <w:rsid w:val="00FB7AB2"/>
    <w:rsid w:val="00FE1EAE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9C09"/>
  <w15:chartTrackingRefBased/>
  <w15:docId w15:val="{10517492-74BE-4886-AA49-D7582A04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1A"/>
  </w:style>
  <w:style w:type="paragraph" w:styleId="Footer">
    <w:name w:val="footer"/>
    <w:basedOn w:val="Normal"/>
    <w:link w:val="FooterChar"/>
    <w:uiPriority w:val="99"/>
    <w:unhideWhenUsed/>
    <w:rsid w:val="00A7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1A"/>
  </w:style>
  <w:style w:type="paragraph" w:styleId="ListParagraph">
    <w:name w:val="List Paragraph"/>
    <w:basedOn w:val="Normal"/>
    <w:uiPriority w:val="34"/>
    <w:qFormat/>
    <w:rsid w:val="00FE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3565-D866-498C-B539-73672DD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0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3-04-25T00:41:00Z</cp:lastPrinted>
  <dcterms:created xsi:type="dcterms:W3CDTF">2023-03-05T18:13:00Z</dcterms:created>
  <dcterms:modified xsi:type="dcterms:W3CDTF">2023-04-29T11:58:00Z</dcterms:modified>
</cp:coreProperties>
</file>